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8E2B4" w14:textId="77777777" w:rsidR="007A3BFB" w:rsidRDefault="007A3BFB" w:rsidP="00406EAC">
      <w:pPr>
        <w:jc w:val="center"/>
        <w:rPr>
          <w:rFonts w:ascii="Times New Roman" w:hAnsi="Times New Roman" w:cs="Times New Roman"/>
          <w:b/>
          <w:bCs/>
        </w:rPr>
      </w:pPr>
    </w:p>
    <w:p w14:paraId="4FD46EBD" w14:textId="609FF438" w:rsidR="00406EAC" w:rsidRPr="00144363" w:rsidRDefault="00406EAC" w:rsidP="00406EAC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 do </w:t>
      </w:r>
      <w:r w:rsidR="00042401">
        <w:rPr>
          <w:rFonts w:ascii="Times New Roman" w:hAnsi="Times New Roman" w:cs="Times New Roman"/>
          <w:b/>
          <w:bCs/>
        </w:rPr>
        <w:t>artigo</w:t>
      </w:r>
      <w:r w:rsidR="00B34E8C">
        <w:rPr>
          <w:rFonts w:ascii="Times New Roman" w:hAnsi="Times New Roman" w:cs="Times New Roman"/>
          <w:b/>
          <w:bCs/>
        </w:rPr>
        <w:t xml:space="preserve"> com até 16 palavras</w:t>
      </w:r>
    </w:p>
    <w:p w14:paraId="53696B46" w14:textId="19062730" w:rsidR="00406EAC" w:rsidRPr="00882120" w:rsidRDefault="00406EAC" w:rsidP="00406EAC">
      <w:pPr>
        <w:jc w:val="center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882120">
        <w:rPr>
          <w:rFonts w:ascii="Times New Roman" w:hAnsi="Times New Roman" w:cs="Times New Roman"/>
          <w:b/>
          <w:bCs/>
          <w:color w:val="595959" w:themeColor="text1" w:themeTint="A6"/>
        </w:rPr>
        <w:t>ou</w:t>
      </w:r>
    </w:p>
    <w:p w14:paraId="2B1BD47C" w14:textId="507BE1D6" w:rsidR="00406EAC" w:rsidRPr="00144363" w:rsidRDefault="00406EAC" w:rsidP="00406EAC">
      <w:pPr>
        <w:jc w:val="center"/>
        <w:rPr>
          <w:rFonts w:ascii="Times New Roman" w:hAnsi="Times New Roman" w:cs="Times New Roman"/>
          <w:b/>
          <w:bCs/>
        </w:rPr>
      </w:pPr>
      <w:r w:rsidRPr="00144363">
        <w:rPr>
          <w:rFonts w:ascii="Times New Roman" w:hAnsi="Times New Roman" w:cs="Times New Roman"/>
          <w:b/>
          <w:bCs/>
        </w:rPr>
        <w:t xml:space="preserve">Título: subtítulo do </w:t>
      </w:r>
      <w:r w:rsidR="00042401">
        <w:rPr>
          <w:rFonts w:ascii="Times New Roman" w:hAnsi="Times New Roman" w:cs="Times New Roman"/>
          <w:b/>
          <w:bCs/>
        </w:rPr>
        <w:t xml:space="preserve">artigo </w:t>
      </w:r>
      <w:r w:rsidR="00B34E8C">
        <w:rPr>
          <w:rFonts w:ascii="Times New Roman" w:hAnsi="Times New Roman" w:cs="Times New Roman"/>
          <w:b/>
          <w:bCs/>
        </w:rPr>
        <w:t>(com até 16 palavras)</w:t>
      </w:r>
    </w:p>
    <w:p w14:paraId="1E1023E4" w14:textId="2B1EC0FC" w:rsidR="00CB2E7C" w:rsidRDefault="00CB2E7C" w:rsidP="00144363">
      <w:pPr>
        <w:rPr>
          <w:rFonts w:ascii="Times New Roman" w:hAnsi="Times New Roman" w:cs="Times New Roman"/>
        </w:rPr>
      </w:pPr>
    </w:p>
    <w:p w14:paraId="1CA1C395" w14:textId="6A9C691F" w:rsidR="00144363" w:rsidRPr="00144363" w:rsidRDefault="00144363" w:rsidP="00144363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</w:rPr>
        <w:t>Nome completo</w:t>
      </w: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; Nome completo</w:t>
      </w:r>
      <w:r w:rsidRPr="00144363">
        <w:rPr>
          <w:rFonts w:ascii="Times New Roman" w:hAnsi="Times New Roman" w:cs="Times New Roman"/>
          <w:vertAlign w:val="superscript"/>
        </w:rPr>
        <w:t>2</w:t>
      </w:r>
    </w:p>
    <w:p w14:paraId="169FF15F" w14:textId="6583A746" w:rsidR="00CB2E7C" w:rsidRPr="00144363" w:rsidRDefault="00CB2E7C">
      <w:pPr>
        <w:rPr>
          <w:rFonts w:ascii="Times New Roman" w:hAnsi="Times New Roman" w:cs="Times New Roman"/>
        </w:rPr>
      </w:pPr>
    </w:p>
    <w:p w14:paraId="031532E9" w14:textId="56B7A88D" w:rsidR="00144363" w:rsidRPr="00144363" w:rsidRDefault="00144363" w:rsidP="00144363">
      <w:pPr>
        <w:rPr>
          <w:rFonts w:ascii="Times New Roman" w:hAnsi="Times New Roman" w:cs="Times New Roman"/>
        </w:rPr>
      </w:pPr>
      <w:r w:rsidRPr="00144363">
        <w:rPr>
          <w:rFonts w:ascii="Times New Roman" w:hAnsi="Times New Roman" w:cs="Times New Roman"/>
          <w:vertAlign w:val="superscript"/>
        </w:rPr>
        <w:t>1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69F7EBED" w14:textId="21158B60" w:rsidR="00144363" w:rsidRDefault="00144363" w:rsidP="00144363">
      <w:pPr>
        <w:rPr>
          <w:rFonts w:ascii="Times New Roman" w:hAnsi="Times New Roman" w:cs="Times New Roman"/>
        </w:rPr>
      </w:pPr>
    </w:p>
    <w:p w14:paraId="5E703C91" w14:textId="04904F27" w:rsidR="000465E0" w:rsidRPr="00144363" w:rsidRDefault="000465E0" w:rsidP="00144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4363">
        <w:rPr>
          <w:rFonts w:ascii="Times New Roman" w:hAnsi="Times New Roman" w:cs="Times New Roman"/>
        </w:rPr>
        <w:t>Graduação em Curso na/no Nome da Instituição (Sigla); especialização em Curso na/no Nome da Instituição (Sigla); mestrado em Curso na/no Nome da Instituição (Sigla); doutorado em Curso na/no Nome da Instituição (Sigla); cargo atual na/no Nome da Instituição (Sigla); Cidade/UF.</w:t>
      </w:r>
    </w:p>
    <w:p w14:paraId="0D72D0C8" w14:textId="44672BE6" w:rsidR="00326D47" w:rsidRDefault="00326D47" w:rsidP="00B34E8C">
      <w:pPr>
        <w:tabs>
          <w:tab w:val="left" w:pos="1405"/>
        </w:tabs>
        <w:rPr>
          <w:rFonts w:ascii="Times New Roman" w:hAnsi="Times New Roman" w:cs="Times New Roman"/>
        </w:rPr>
      </w:pPr>
    </w:p>
    <w:p w14:paraId="170B81AD" w14:textId="6383FE36" w:rsidR="00326D47" w:rsidRPr="00326D47" w:rsidRDefault="00326D47" w:rsidP="00326D47">
      <w:pPr>
        <w:rPr>
          <w:rFonts w:ascii="Times New Roman" w:hAnsi="Times New Roman" w:cs="Times New Roman"/>
          <w:b/>
          <w:bCs/>
          <w:color w:val="7F7F7F" w:themeColor="text1" w:themeTint="80"/>
        </w:rPr>
      </w:pPr>
      <w:r>
        <w:rPr>
          <w:rFonts w:ascii="Times New Roman" w:hAnsi="Times New Roman" w:cs="Times New Roman"/>
          <w:b/>
          <w:bCs/>
          <w:color w:val="7F7F7F" w:themeColor="text1" w:themeTint="80"/>
        </w:rPr>
        <w:t>In</w:t>
      </w:r>
      <w:r w:rsidR="00B34E8C">
        <w:rPr>
          <w:rFonts w:ascii="Times New Roman" w:hAnsi="Times New Roman" w:cs="Times New Roman"/>
          <w:b/>
          <w:bCs/>
          <w:color w:val="7F7F7F" w:themeColor="text1" w:themeTint="80"/>
        </w:rPr>
        <w:t>cluir in</w:t>
      </w:r>
      <w:r>
        <w:rPr>
          <w:rFonts w:ascii="Times New Roman" w:hAnsi="Times New Roman" w:cs="Times New Roman"/>
          <w:b/>
          <w:bCs/>
          <w:color w:val="7F7F7F" w:themeColor="text1" w:themeTint="80"/>
        </w:rPr>
        <w:t>formações de financiamento e/ou conflito de interesses.</w:t>
      </w:r>
    </w:p>
    <w:p w14:paraId="38D79C6E" w14:textId="77777777" w:rsidR="00326D47" w:rsidRDefault="00326D47">
      <w:pPr>
        <w:rPr>
          <w:rFonts w:ascii="Times New Roman" w:hAnsi="Times New Roman" w:cs="Times New Roman"/>
          <w:b/>
          <w:bCs/>
        </w:rPr>
      </w:pPr>
    </w:p>
    <w:p w14:paraId="38E52717" w14:textId="260794B8" w:rsidR="00144363" w:rsidRDefault="000465E0">
      <w:pPr>
        <w:rPr>
          <w:rFonts w:ascii="Times New Roman" w:hAnsi="Times New Roman" w:cs="Times New Roman"/>
          <w:b/>
          <w:bCs/>
        </w:rPr>
      </w:pPr>
      <w:r w:rsidRPr="000465E0">
        <w:rPr>
          <w:rFonts w:ascii="Times New Roman" w:hAnsi="Times New Roman" w:cs="Times New Roman"/>
          <w:b/>
          <w:bCs/>
        </w:rPr>
        <w:t>Resumo</w:t>
      </w:r>
    </w:p>
    <w:p w14:paraId="4A66B086" w14:textId="6533ADAF" w:rsidR="000465E0" w:rsidRDefault="000465E0" w:rsidP="000465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r, com verbos no passado: objetivo(s); </w:t>
      </w:r>
      <w:r w:rsidR="00042401">
        <w:rPr>
          <w:rFonts w:ascii="Times New Roman" w:hAnsi="Times New Roman" w:cs="Times New Roman"/>
        </w:rPr>
        <w:t>metodologia</w:t>
      </w:r>
      <w:r>
        <w:rPr>
          <w:rFonts w:ascii="Times New Roman" w:hAnsi="Times New Roman" w:cs="Times New Roman"/>
        </w:rPr>
        <w:t>; resultados; e conclusão</w:t>
      </w:r>
      <w:r w:rsidR="00042401">
        <w:rPr>
          <w:rFonts w:ascii="Times New Roman" w:hAnsi="Times New Roman" w:cs="Times New Roman"/>
        </w:rPr>
        <w:t>/considerações finais</w:t>
      </w:r>
      <w:r>
        <w:rPr>
          <w:rFonts w:ascii="Times New Roman" w:hAnsi="Times New Roman" w:cs="Times New Roman"/>
        </w:rPr>
        <w:t>.</w:t>
      </w:r>
      <w:r w:rsidR="00BF3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resumo deve ser escrito em apenas um parágrafo, sem divisão em itens (texto corrido), com até </w:t>
      </w:r>
      <w:r w:rsidR="000C18CC" w:rsidRPr="000C18CC">
        <w:rPr>
          <w:rFonts w:ascii="Times New Roman" w:hAnsi="Times New Roman" w:cs="Times New Roman"/>
        </w:rPr>
        <w:t xml:space="preserve">1.290 caracteres </w:t>
      </w:r>
      <w:r w:rsidR="000C18CC">
        <w:rPr>
          <w:rFonts w:ascii="Times New Roman" w:hAnsi="Times New Roman" w:cs="Times New Roman"/>
        </w:rPr>
        <w:t>(</w:t>
      </w:r>
      <w:r w:rsidR="000C18CC" w:rsidRPr="000C18CC">
        <w:rPr>
          <w:rFonts w:ascii="Times New Roman" w:hAnsi="Times New Roman" w:cs="Times New Roman"/>
        </w:rPr>
        <w:t>com espaços</w:t>
      </w:r>
      <w:r w:rsidR="000C18CC">
        <w:rPr>
          <w:rFonts w:ascii="Times New Roman" w:hAnsi="Times New Roman" w:cs="Times New Roman"/>
        </w:rPr>
        <w:t>), em fonte Times New Roman tamanho 12, espaçamento simples e parágrafo justificado.</w:t>
      </w:r>
    </w:p>
    <w:p w14:paraId="2E37C267" w14:textId="0C8DDA6F" w:rsidR="00BF30DE" w:rsidRDefault="00BF30DE" w:rsidP="000465E0">
      <w:pPr>
        <w:jc w:val="both"/>
        <w:rPr>
          <w:rFonts w:ascii="Times New Roman" w:hAnsi="Times New Roman" w:cs="Times New Roman"/>
        </w:rPr>
      </w:pPr>
    </w:p>
    <w:p w14:paraId="57CA5CF1" w14:textId="2669677D" w:rsidR="00BF30DE" w:rsidRDefault="00BF30DE" w:rsidP="000465E0">
      <w:pPr>
        <w:jc w:val="both"/>
        <w:rPr>
          <w:rFonts w:ascii="Times New Roman" w:hAnsi="Times New Roman" w:cs="Times New Roman"/>
        </w:rPr>
      </w:pPr>
      <w:r w:rsidRPr="00BF30DE"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alavra-chave 1; Palavra-chave 2; Palavra-chave 3.</w:t>
      </w:r>
    </w:p>
    <w:p w14:paraId="390178E4" w14:textId="77777777" w:rsidR="00D95C59" w:rsidRPr="00D95C59" w:rsidRDefault="00D95C59" w:rsidP="00D95C59">
      <w:pPr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95C59">
        <w:rPr>
          <w:rFonts w:ascii="Times New Roman" w:hAnsi="Times New Roman" w:cs="Times New Roman"/>
          <w:b/>
          <w:bCs/>
          <w:color w:val="7F7F7F" w:themeColor="text1" w:themeTint="80"/>
        </w:rPr>
        <w:t>De 3 a 5 palavras-chave.</w:t>
      </w:r>
    </w:p>
    <w:p w14:paraId="23DC80B8" w14:textId="7084957E" w:rsidR="00BF30DE" w:rsidRDefault="00BF30DE" w:rsidP="000465E0">
      <w:pPr>
        <w:jc w:val="both"/>
        <w:rPr>
          <w:rFonts w:ascii="Times New Roman" w:hAnsi="Times New Roman" w:cs="Times New Roman"/>
          <w:b/>
          <w:bCs/>
        </w:rPr>
      </w:pPr>
    </w:p>
    <w:p w14:paraId="66F85B5D" w14:textId="34E127EE" w:rsidR="00BF30DE" w:rsidRDefault="00BF30DE" w:rsidP="000465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ÇÃO</w:t>
      </w:r>
    </w:p>
    <w:p w14:paraId="423EEC0F" w14:textId="7AC95F04" w:rsidR="00BF30DE" w:rsidRDefault="00BF30DE" w:rsidP="000465E0">
      <w:pPr>
        <w:jc w:val="both"/>
        <w:rPr>
          <w:rFonts w:ascii="Times New Roman" w:hAnsi="Times New Roman" w:cs="Times New Roman"/>
        </w:rPr>
      </w:pPr>
    </w:p>
    <w:p w14:paraId="7BC846C5" w14:textId="5AFC05DD" w:rsidR="00042401" w:rsidRDefault="00BF30DE" w:rsidP="00E730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ve </w:t>
      </w:r>
      <w:r w:rsidRPr="000A115A">
        <w:rPr>
          <w:rFonts w:ascii="Times New Roman" w:hAnsi="Times New Roman" w:cs="Times New Roman"/>
          <w:b/>
          <w:bCs/>
        </w:rPr>
        <w:t>contextualização e apresentação</w:t>
      </w:r>
      <w:r>
        <w:rPr>
          <w:rFonts w:ascii="Times New Roman" w:hAnsi="Times New Roman" w:cs="Times New Roman"/>
        </w:rPr>
        <w:t xml:space="preserve"> do problema</w:t>
      </w:r>
      <w:r w:rsidR="00042401">
        <w:rPr>
          <w:rFonts w:ascii="Times New Roman" w:hAnsi="Times New Roman" w:cs="Times New Roman"/>
        </w:rPr>
        <w:t xml:space="preserve"> (se houver) e/ou o </w:t>
      </w:r>
      <w:r>
        <w:rPr>
          <w:rFonts w:ascii="Times New Roman" w:hAnsi="Times New Roman" w:cs="Times New Roman"/>
        </w:rPr>
        <w:t>tema</w:t>
      </w:r>
      <w:r w:rsidR="00042401">
        <w:rPr>
          <w:rFonts w:ascii="Times New Roman" w:hAnsi="Times New Roman" w:cs="Times New Roman"/>
        </w:rPr>
        <w:t xml:space="preserve"> do artigo</w:t>
      </w:r>
      <w:r w:rsidR="00E131B6">
        <w:rPr>
          <w:rFonts w:ascii="Times New Roman" w:hAnsi="Times New Roman" w:cs="Times New Roman"/>
        </w:rPr>
        <w:t>.</w:t>
      </w:r>
      <w:r w:rsidR="00AF4D3C">
        <w:rPr>
          <w:rFonts w:ascii="Times New Roman" w:hAnsi="Times New Roman" w:cs="Times New Roman"/>
        </w:rPr>
        <w:t xml:space="preserve"> </w:t>
      </w:r>
      <w:r w:rsidR="00E131B6">
        <w:rPr>
          <w:rFonts w:ascii="Times New Roman" w:hAnsi="Times New Roman" w:cs="Times New Roman"/>
        </w:rPr>
        <w:t>C</w:t>
      </w:r>
      <w:r w:rsidR="00AF4D3C">
        <w:rPr>
          <w:rFonts w:ascii="Times New Roman" w:hAnsi="Times New Roman" w:cs="Times New Roman"/>
        </w:rPr>
        <w:t>itações indiretas (Sobrenome, ano)</w:t>
      </w:r>
      <w:r w:rsidR="00E131B6">
        <w:rPr>
          <w:rFonts w:ascii="Times New Roman" w:hAnsi="Times New Roman" w:cs="Times New Roman"/>
        </w:rPr>
        <w:t>. “Citações diretas” (Sobrenome, ano).</w:t>
      </w:r>
    </w:p>
    <w:p w14:paraId="3F02B3C0" w14:textId="65B6AADC" w:rsidR="00D95C59" w:rsidRPr="00D95C59" w:rsidRDefault="00D95C59" w:rsidP="00D95C59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95C59">
        <w:rPr>
          <w:rFonts w:ascii="Times New Roman" w:hAnsi="Times New Roman" w:cs="Times New Roman"/>
          <w:b/>
          <w:bCs/>
          <w:color w:val="7F7F7F" w:themeColor="text1" w:themeTint="80"/>
        </w:rPr>
        <w:t>A mesma norma de citação vale para todas as partes do texto.</w:t>
      </w:r>
    </w:p>
    <w:p w14:paraId="53FC47C5" w14:textId="151D9432" w:rsidR="00E73010" w:rsidRPr="00E131B6" w:rsidRDefault="00042401" w:rsidP="00E7301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I</w:t>
      </w:r>
      <w:r w:rsidR="00E73010">
        <w:rPr>
          <w:rFonts w:ascii="Times New Roman" w:hAnsi="Times New Roman" w:cs="Times New Roman"/>
        </w:rPr>
        <w:t xml:space="preserve">ntroduzir as </w:t>
      </w:r>
      <w:r w:rsidR="00E73010" w:rsidRPr="000A115A">
        <w:rPr>
          <w:rFonts w:ascii="Times New Roman" w:hAnsi="Times New Roman" w:cs="Times New Roman"/>
          <w:b/>
          <w:bCs/>
        </w:rPr>
        <w:t>hipóteses</w:t>
      </w:r>
      <w:r w:rsidR="00E73010">
        <w:rPr>
          <w:rFonts w:ascii="Times New Roman" w:hAnsi="Times New Roman" w:cs="Times New Roman"/>
        </w:rPr>
        <w:t xml:space="preserve"> iniciais para solucion</w:t>
      </w:r>
      <w:r>
        <w:rPr>
          <w:rFonts w:ascii="Times New Roman" w:hAnsi="Times New Roman" w:cs="Times New Roman"/>
        </w:rPr>
        <w:t>ar o problema (se houver)</w:t>
      </w:r>
      <w:r w:rsidR="00E73010">
        <w:rPr>
          <w:rFonts w:ascii="Times New Roman" w:hAnsi="Times New Roman" w:cs="Times New Roman"/>
        </w:rPr>
        <w:t>.</w:t>
      </w:r>
    </w:p>
    <w:p w14:paraId="70BD73AF" w14:textId="083AA593" w:rsidR="00142D46" w:rsidRDefault="00E131B6" w:rsidP="00E730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73010">
        <w:rPr>
          <w:rFonts w:ascii="Times New Roman" w:hAnsi="Times New Roman" w:cs="Times New Roman"/>
        </w:rPr>
        <w:t xml:space="preserve">presentar o </w:t>
      </w:r>
      <w:r w:rsidR="00E73010" w:rsidRPr="000A115A">
        <w:rPr>
          <w:rFonts w:ascii="Times New Roman" w:hAnsi="Times New Roman" w:cs="Times New Roman"/>
          <w:b/>
          <w:bCs/>
        </w:rPr>
        <w:t>objetivo</w:t>
      </w:r>
      <w:r w:rsidR="00E73010">
        <w:rPr>
          <w:rFonts w:ascii="Times New Roman" w:hAnsi="Times New Roman" w:cs="Times New Roman"/>
        </w:rPr>
        <w:t xml:space="preserve"> do artigo</w:t>
      </w:r>
      <w:r w:rsidR="00042401">
        <w:rPr>
          <w:rFonts w:ascii="Times New Roman" w:hAnsi="Times New Roman" w:cs="Times New Roman"/>
        </w:rPr>
        <w:t xml:space="preserve"> (responder às perguntas formuladas como hipóteses).</w:t>
      </w:r>
    </w:p>
    <w:p w14:paraId="5A6C9E0B" w14:textId="47B16F65" w:rsidR="00BF30DE" w:rsidRDefault="00BF30DE" w:rsidP="00E73010">
      <w:pPr>
        <w:spacing w:line="360" w:lineRule="auto"/>
        <w:jc w:val="both"/>
        <w:rPr>
          <w:rFonts w:ascii="Times New Roman" w:hAnsi="Times New Roman" w:cs="Times New Roman"/>
        </w:rPr>
      </w:pPr>
    </w:p>
    <w:p w14:paraId="50FE6C09" w14:textId="473651D4" w:rsidR="00142D46" w:rsidRDefault="00042401" w:rsidP="00E7301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ODOLOGIA</w:t>
      </w:r>
    </w:p>
    <w:p w14:paraId="2CA9FD05" w14:textId="6CFAB6BD" w:rsidR="00CC3936" w:rsidRPr="00E131B6" w:rsidRDefault="00042401" w:rsidP="00E131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 e d</w:t>
      </w:r>
      <w:r w:rsidR="00142D46">
        <w:rPr>
          <w:rFonts w:ascii="Times New Roman" w:hAnsi="Times New Roman" w:cs="Times New Roman"/>
        </w:rPr>
        <w:t>escrever a metodologia utilizada no artigo</w:t>
      </w:r>
      <w:r>
        <w:rPr>
          <w:rFonts w:ascii="Times New Roman" w:hAnsi="Times New Roman" w:cs="Times New Roman"/>
        </w:rPr>
        <w:t>/estudo</w:t>
      </w:r>
      <w:r w:rsidR="00142D46">
        <w:rPr>
          <w:rFonts w:ascii="Times New Roman" w:hAnsi="Times New Roman" w:cs="Times New Roman"/>
        </w:rPr>
        <w:t>: tipo de abordagem (qualitativa, quantitativa, descritiva</w:t>
      </w:r>
      <w:r>
        <w:rPr>
          <w:rFonts w:ascii="Times New Roman" w:hAnsi="Times New Roman" w:cs="Times New Roman"/>
        </w:rPr>
        <w:t>, revisão de literatura</w:t>
      </w:r>
      <w:r w:rsidR="00142D46">
        <w:rPr>
          <w:rFonts w:ascii="Times New Roman" w:hAnsi="Times New Roman" w:cs="Times New Roman"/>
        </w:rPr>
        <w:t xml:space="preserve"> etc.), etapas do estudo (</w:t>
      </w:r>
      <w:r w:rsidR="00B95F2B">
        <w:rPr>
          <w:rFonts w:ascii="Times New Roman" w:hAnsi="Times New Roman" w:cs="Times New Roman"/>
        </w:rPr>
        <w:t xml:space="preserve">levantamento bibliográfico, </w:t>
      </w:r>
      <w:r w:rsidR="00142D46">
        <w:rPr>
          <w:rFonts w:ascii="Times New Roman" w:hAnsi="Times New Roman" w:cs="Times New Roman"/>
        </w:rPr>
        <w:t>coleta de dados, análise dos dados</w:t>
      </w:r>
      <w:r w:rsidR="00B95F2B">
        <w:rPr>
          <w:rFonts w:ascii="Times New Roman" w:hAnsi="Times New Roman" w:cs="Times New Roman"/>
        </w:rPr>
        <w:t xml:space="preserve"> </w:t>
      </w:r>
      <w:r w:rsidR="00142D46">
        <w:rPr>
          <w:rFonts w:ascii="Times New Roman" w:hAnsi="Times New Roman" w:cs="Times New Roman"/>
        </w:rPr>
        <w:t xml:space="preserve">etc.), </w:t>
      </w:r>
      <w:r>
        <w:rPr>
          <w:rFonts w:ascii="Times New Roman" w:hAnsi="Times New Roman" w:cs="Times New Roman"/>
        </w:rPr>
        <w:t xml:space="preserve">fontes de pesquisa (bases de dados, </w:t>
      </w:r>
      <w:r w:rsidR="009E2EC2">
        <w:rPr>
          <w:rFonts w:ascii="Times New Roman" w:hAnsi="Times New Roman" w:cs="Times New Roman"/>
        </w:rPr>
        <w:t>questionários etc.</w:t>
      </w:r>
      <w:r>
        <w:rPr>
          <w:rFonts w:ascii="Times New Roman" w:hAnsi="Times New Roman" w:cs="Times New Roman"/>
        </w:rPr>
        <w:t xml:space="preserve">), </w:t>
      </w:r>
      <w:r w:rsidR="00142D46">
        <w:rPr>
          <w:rFonts w:ascii="Times New Roman" w:hAnsi="Times New Roman" w:cs="Times New Roman"/>
        </w:rPr>
        <w:t xml:space="preserve">amostras, </w:t>
      </w:r>
      <w:r>
        <w:rPr>
          <w:rFonts w:ascii="Times New Roman" w:hAnsi="Times New Roman" w:cs="Times New Roman"/>
        </w:rPr>
        <w:t xml:space="preserve">ferramentas de análise, </w:t>
      </w:r>
      <w:r w:rsidR="00142D46">
        <w:rPr>
          <w:rFonts w:ascii="Times New Roman" w:hAnsi="Times New Roman" w:cs="Times New Roman"/>
        </w:rPr>
        <w:t xml:space="preserve">local, período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lastRenderedPageBreak/>
        <w:t xml:space="preserve">realização </w:t>
      </w:r>
      <w:r w:rsidR="00142D46">
        <w:rPr>
          <w:rFonts w:ascii="Times New Roman" w:hAnsi="Times New Roman" w:cs="Times New Roman"/>
        </w:rPr>
        <w:t xml:space="preserve">etc. </w:t>
      </w:r>
      <w:r w:rsidR="009E2EC2">
        <w:rPr>
          <w:rFonts w:ascii="Times New Roman" w:hAnsi="Times New Roman" w:cs="Times New Roman"/>
        </w:rPr>
        <w:t xml:space="preserve"> </w:t>
      </w:r>
      <w:r w:rsidR="00CC3936" w:rsidRPr="00E131B6">
        <w:rPr>
          <w:rFonts w:ascii="Times New Roman" w:hAnsi="Times New Roman" w:cs="Times New Roman"/>
        </w:rPr>
        <w:t xml:space="preserve">Ainda não é o momento de apresentar resultados (que estarão no próximo tópico). A proposta é apenas contar </w:t>
      </w:r>
      <w:r w:rsidR="00CC3936" w:rsidRPr="00E131B6">
        <w:rPr>
          <w:rFonts w:ascii="Times New Roman" w:hAnsi="Times New Roman" w:cs="Times New Roman"/>
          <w:b/>
          <w:bCs/>
        </w:rPr>
        <w:t>como</w:t>
      </w:r>
      <w:r w:rsidR="009E2EC2">
        <w:rPr>
          <w:rFonts w:ascii="Times New Roman" w:hAnsi="Times New Roman" w:cs="Times New Roman"/>
          <w:b/>
          <w:bCs/>
        </w:rPr>
        <w:t xml:space="preserve"> e quando</w:t>
      </w:r>
      <w:r w:rsidR="00CC3936" w:rsidRPr="00E131B6">
        <w:rPr>
          <w:rFonts w:ascii="Times New Roman" w:hAnsi="Times New Roman" w:cs="Times New Roman"/>
        </w:rPr>
        <w:t xml:space="preserve"> a </w:t>
      </w:r>
      <w:r w:rsidR="009E2EC2">
        <w:rPr>
          <w:rFonts w:ascii="Times New Roman" w:hAnsi="Times New Roman" w:cs="Times New Roman"/>
        </w:rPr>
        <w:t xml:space="preserve">pesquisa </w:t>
      </w:r>
      <w:r w:rsidR="00CC3936" w:rsidRPr="00E131B6">
        <w:rPr>
          <w:rFonts w:ascii="Times New Roman" w:hAnsi="Times New Roman" w:cs="Times New Roman"/>
        </w:rPr>
        <w:t>foi realizada.</w:t>
      </w:r>
    </w:p>
    <w:p w14:paraId="650F6CD7" w14:textId="1BCF548A" w:rsidR="00CC3936" w:rsidRDefault="00CC3936" w:rsidP="00142D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E6D044" w14:textId="3501AB92" w:rsidR="00CC3936" w:rsidRPr="009151BA" w:rsidRDefault="00CC3936" w:rsidP="00CC393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RESULTADOS</w:t>
      </w:r>
      <w:r w:rsidR="009151BA">
        <w:rPr>
          <w:rFonts w:ascii="Times New Roman" w:hAnsi="Times New Roman" w:cs="Times New Roman"/>
          <w:b/>
          <w:bCs/>
        </w:rPr>
        <w:t xml:space="preserve"> </w:t>
      </w:r>
      <w:r w:rsidR="009151BA" w:rsidRPr="00E131B6">
        <w:rPr>
          <w:rFonts w:ascii="Times New Roman" w:hAnsi="Times New Roman" w:cs="Times New Roman"/>
          <w:b/>
          <w:bCs/>
          <w:color w:val="7F7F7F" w:themeColor="text1" w:themeTint="80"/>
        </w:rPr>
        <w:t>(</w:t>
      </w:r>
      <w:r w:rsidR="00E131B6">
        <w:rPr>
          <w:rFonts w:ascii="Times New Roman" w:hAnsi="Times New Roman" w:cs="Times New Roman"/>
          <w:b/>
          <w:bCs/>
          <w:color w:val="7F7F7F" w:themeColor="text1" w:themeTint="80"/>
        </w:rPr>
        <w:t>se</w:t>
      </w:r>
      <w:r w:rsidR="009151BA" w:rsidRPr="00E131B6">
        <w:rPr>
          <w:rFonts w:ascii="Times New Roman" w:hAnsi="Times New Roman" w:cs="Times New Roman"/>
          <w:b/>
          <w:bCs/>
          <w:color w:val="7F7F7F" w:themeColor="text1" w:themeTint="80"/>
        </w:rPr>
        <w:t xml:space="preserve"> aplicável)</w:t>
      </w:r>
    </w:p>
    <w:p w14:paraId="360A0921" w14:textId="5E2353FB" w:rsidR="00CC3936" w:rsidRDefault="00CC3936" w:rsidP="00CC3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os resultados obtidos.</w:t>
      </w:r>
      <w:r w:rsidR="00E13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ite repetir o que já foi informado no tópico </w:t>
      </w:r>
      <w:r w:rsidR="009E2EC2">
        <w:rPr>
          <w:rFonts w:ascii="Times New Roman" w:hAnsi="Times New Roman" w:cs="Times New Roman"/>
        </w:rPr>
        <w:t>Metodologia</w:t>
      </w:r>
      <w:r>
        <w:rPr>
          <w:rFonts w:ascii="Times New Roman" w:hAnsi="Times New Roman" w:cs="Times New Roman"/>
        </w:rPr>
        <w:t xml:space="preserve">. </w:t>
      </w:r>
      <w:r w:rsidR="00E131B6">
        <w:rPr>
          <w:rFonts w:ascii="Times New Roman" w:hAnsi="Times New Roman" w:cs="Times New Roman"/>
        </w:rPr>
        <w:t xml:space="preserve">Não faça </w:t>
      </w:r>
      <w:r>
        <w:rPr>
          <w:rFonts w:ascii="Times New Roman" w:hAnsi="Times New Roman" w:cs="Times New Roman"/>
        </w:rPr>
        <w:t xml:space="preserve">juízos de valor acerca </w:t>
      </w:r>
      <w:r w:rsidR="009E2EC2">
        <w:rPr>
          <w:rFonts w:ascii="Times New Roman" w:hAnsi="Times New Roman" w:cs="Times New Roman"/>
        </w:rPr>
        <w:t xml:space="preserve">dos </w:t>
      </w:r>
      <w:r>
        <w:rPr>
          <w:rFonts w:ascii="Times New Roman" w:hAnsi="Times New Roman" w:cs="Times New Roman"/>
        </w:rPr>
        <w:t>seus resultados, pois essas reflexões serão feitas no próximo tópico (Discussão).</w:t>
      </w:r>
    </w:p>
    <w:p w14:paraId="09DA16E6" w14:textId="3FA6C0EF" w:rsidR="00D95C59" w:rsidRDefault="00CC3936" w:rsidP="00E131B6">
      <w:pPr>
        <w:spacing w:line="360" w:lineRule="auto"/>
        <w:jc w:val="both"/>
        <w:rPr>
          <w:rFonts w:ascii="Times New Roman" w:hAnsi="Times New Roman" w:cs="Times New Roman"/>
        </w:rPr>
      </w:pPr>
      <w:r w:rsidRPr="00CC3936">
        <w:rPr>
          <w:rFonts w:ascii="Times New Roman" w:hAnsi="Times New Roman" w:cs="Times New Roman"/>
        </w:rPr>
        <w:t>Tabelas, gráficos e quadros devem estar em formato editável</w:t>
      </w:r>
      <w:r w:rsidR="00E131B6">
        <w:rPr>
          <w:rFonts w:ascii="Times New Roman" w:hAnsi="Times New Roman" w:cs="Times New Roman"/>
        </w:rPr>
        <w:t xml:space="preserve">, </w:t>
      </w:r>
      <w:r w:rsidRPr="00CC3936">
        <w:rPr>
          <w:rFonts w:ascii="Times New Roman" w:hAnsi="Times New Roman" w:cs="Times New Roman"/>
        </w:rPr>
        <w:t>numerados e indicados no corpo do texto</w:t>
      </w:r>
      <w:r w:rsidR="00E131B6">
        <w:rPr>
          <w:rFonts w:ascii="Times New Roman" w:hAnsi="Times New Roman" w:cs="Times New Roman"/>
        </w:rPr>
        <w:t>.</w:t>
      </w:r>
      <w:r w:rsidRPr="00CC3936">
        <w:rPr>
          <w:rFonts w:ascii="Times New Roman" w:hAnsi="Times New Roman" w:cs="Times New Roman"/>
        </w:rPr>
        <w:t xml:space="preserve"> </w:t>
      </w:r>
      <w:r w:rsidR="00E131B6">
        <w:rPr>
          <w:rFonts w:ascii="Times New Roman" w:hAnsi="Times New Roman" w:cs="Times New Roman"/>
        </w:rPr>
        <w:t>Importante dar título e fonte.</w:t>
      </w:r>
    </w:p>
    <w:p w14:paraId="754B2E7B" w14:textId="378CB04C" w:rsidR="00CC3936" w:rsidRPr="00D95C59" w:rsidRDefault="00D95C59" w:rsidP="00E131B6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D95C59">
        <w:rPr>
          <w:rFonts w:ascii="Times New Roman" w:hAnsi="Times New Roman" w:cs="Times New Roman"/>
          <w:b/>
          <w:bCs/>
          <w:color w:val="7F7F7F" w:themeColor="text1" w:themeTint="80"/>
        </w:rPr>
        <w:t>Norma válida para o texto inteiro.</w:t>
      </w:r>
      <w:r w:rsidR="00E131B6">
        <w:rPr>
          <w:rFonts w:ascii="Times New Roman" w:hAnsi="Times New Roman" w:cs="Times New Roman"/>
        </w:rPr>
        <w:t xml:space="preserve"> </w:t>
      </w:r>
    </w:p>
    <w:p w14:paraId="11F2DDDB" w14:textId="77777777" w:rsidR="00CC3936" w:rsidRDefault="00CC3936" w:rsidP="00CC39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EB0334" w14:textId="08365E21" w:rsidR="00CC3936" w:rsidRDefault="00CC3936" w:rsidP="00CC39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ÃO</w:t>
      </w:r>
    </w:p>
    <w:p w14:paraId="4D7F5004" w14:textId="65DC34AB" w:rsidR="00CC3936" w:rsidRDefault="00CC3936" w:rsidP="00E131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os resultados apresentados no tópico anterior, propor reflexões relacionando o problema, as hipóteses iniciais</w:t>
      </w:r>
      <w:r w:rsidR="009E2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os resultados.</w:t>
      </w:r>
    </w:p>
    <w:p w14:paraId="24377EC0" w14:textId="00064825" w:rsidR="00045F54" w:rsidRDefault="00045F54" w:rsidP="00CC3936">
      <w:pPr>
        <w:spacing w:line="360" w:lineRule="auto"/>
        <w:jc w:val="both"/>
        <w:rPr>
          <w:rFonts w:ascii="Times New Roman" w:hAnsi="Times New Roman" w:cs="Times New Roman"/>
        </w:rPr>
      </w:pPr>
    </w:p>
    <w:p w14:paraId="0C0A765B" w14:textId="3E82379B" w:rsidR="00045F54" w:rsidRPr="00045F54" w:rsidRDefault="00045F54" w:rsidP="00CC393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45F54">
        <w:rPr>
          <w:rFonts w:ascii="Times New Roman" w:hAnsi="Times New Roman" w:cs="Times New Roman"/>
          <w:b/>
          <w:bCs/>
        </w:rPr>
        <w:t>CONCLUSÃO</w:t>
      </w:r>
      <w:r w:rsidR="009E2EC2">
        <w:rPr>
          <w:rFonts w:ascii="Times New Roman" w:hAnsi="Times New Roman" w:cs="Times New Roman"/>
          <w:b/>
          <w:bCs/>
        </w:rPr>
        <w:t xml:space="preserve"> </w:t>
      </w:r>
      <w:r w:rsidR="009E2EC2" w:rsidRPr="009E2EC2">
        <w:rPr>
          <w:rFonts w:ascii="Times New Roman" w:hAnsi="Times New Roman" w:cs="Times New Roman"/>
          <w:b/>
          <w:bCs/>
          <w:color w:val="595959" w:themeColor="text1" w:themeTint="A6"/>
        </w:rPr>
        <w:t xml:space="preserve">ou </w:t>
      </w:r>
      <w:r w:rsidR="009E2EC2">
        <w:rPr>
          <w:rFonts w:ascii="Times New Roman" w:hAnsi="Times New Roman" w:cs="Times New Roman"/>
          <w:b/>
          <w:bCs/>
        </w:rPr>
        <w:t>CONSIDERAÇÕES FINAIS</w:t>
      </w:r>
    </w:p>
    <w:p w14:paraId="2F16E638" w14:textId="33AD0079" w:rsidR="00045F54" w:rsidRDefault="00045F54" w:rsidP="00045F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r considerações finais “amarrando” tudo o que foi apresentado desde a introdução até a discussão. Se aplicável, indicar futuros encaminhamentos</w:t>
      </w:r>
      <w:r w:rsidR="009E2EC2">
        <w:rPr>
          <w:rFonts w:ascii="Times New Roman" w:hAnsi="Times New Roman" w:cs="Times New Roman"/>
        </w:rPr>
        <w:t>, ideias para novos estudos</w:t>
      </w:r>
      <w:r w:rsidR="00E131B6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recomendações.</w:t>
      </w:r>
      <w:r w:rsidR="00E13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ste tópico, não fazer citações. </w:t>
      </w:r>
    </w:p>
    <w:p w14:paraId="688B2023" w14:textId="416B40DD" w:rsidR="00045F54" w:rsidRDefault="00045F54" w:rsidP="00045F54">
      <w:pPr>
        <w:spacing w:line="360" w:lineRule="auto"/>
        <w:jc w:val="both"/>
        <w:rPr>
          <w:rFonts w:ascii="Times New Roman" w:hAnsi="Times New Roman" w:cs="Times New Roman"/>
        </w:rPr>
      </w:pPr>
    </w:p>
    <w:p w14:paraId="4C744D82" w14:textId="1F2901A9" w:rsidR="00045F54" w:rsidRPr="00E131B6" w:rsidRDefault="00045F54" w:rsidP="00045F54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045F54">
        <w:rPr>
          <w:rFonts w:ascii="Times New Roman" w:hAnsi="Times New Roman" w:cs="Times New Roman"/>
          <w:b/>
          <w:bCs/>
        </w:rPr>
        <w:t>REFERÊNCIAS</w:t>
      </w:r>
    </w:p>
    <w:p w14:paraId="03316B11" w14:textId="772CC939" w:rsidR="00E131B6" w:rsidRPr="00E131B6" w:rsidRDefault="00E131B6" w:rsidP="00045F54">
      <w:pPr>
        <w:spacing w:line="36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E131B6">
        <w:rPr>
          <w:rFonts w:ascii="Times New Roman" w:hAnsi="Times New Roman" w:cs="Times New Roman"/>
          <w:b/>
          <w:bCs/>
          <w:color w:val="7F7F7F" w:themeColor="text1" w:themeTint="80"/>
        </w:rPr>
        <w:t>Seguir normas ABNT, de acordo com os modelos abaixo:</w:t>
      </w:r>
    </w:p>
    <w:p w14:paraId="57132BA2" w14:textId="1085D1CF" w:rsidR="009D0EA2" w:rsidRPr="00B34E8C" w:rsidRDefault="009D0EA2" w:rsidP="00B353A4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t xml:space="preserve">AQUINO, E. M. </w:t>
      </w:r>
      <w:r w:rsidRPr="00B34E8C">
        <w:rPr>
          <w:rFonts w:ascii="Times New Roman" w:eastAsia="Times New Roman" w:hAnsi="Times New Roman" w:cs="Times New Roman"/>
          <w:i/>
          <w:iCs/>
        </w:rPr>
        <w:t>et al</w:t>
      </w:r>
      <w:r w:rsidRPr="00B34E8C">
        <w:rPr>
          <w:rFonts w:ascii="Times New Roman" w:eastAsia="Times New Roman" w:hAnsi="Times New Roman" w:cs="Times New Roman"/>
        </w:rPr>
        <w:t xml:space="preserve">. Medidas de distanciamento social no controle da pandemia de covid-19: potenciais impactos e desafios no Brasil. </w:t>
      </w:r>
      <w:r w:rsidRPr="00B34E8C">
        <w:rPr>
          <w:rFonts w:ascii="Times New Roman" w:eastAsia="Times New Roman" w:hAnsi="Times New Roman" w:cs="Times New Roman"/>
          <w:b/>
          <w:bCs/>
        </w:rPr>
        <w:t>Ciência &amp; Saúde Coletiva</w:t>
      </w:r>
      <w:r w:rsidRPr="00B34E8C">
        <w:rPr>
          <w:rFonts w:ascii="Times New Roman" w:eastAsia="Times New Roman" w:hAnsi="Times New Roman" w:cs="Times New Roman"/>
        </w:rPr>
        <w:t xml:space="preserve">, v. 25, n. 1, 2020. Disponível em: </w:t>
      </w:r>
      <w:hyperlink r:id="rId8" w:history="1">
        <w:r w:rsidR="00B353A4" w:rsidRPr="00B34E8C">
          <w:rPr>
            <w:rStyle w:val="Hyperlink"/>
            <w:rFonts w:ascii="Times New Roman" w:eastAsia="Times New Roman" w:hAnsi="Times New Roman" w:cs="Times New Roman"/>
          </w:rPr>
          <w:t>https://doi.org/10.1590/1413-81232020256.1.10502020</w:t>
        </w:r>
      </w:hyperlink>
      <w:r w:rsidRPr="00B34E8C">
        <w:rPr>
          <w:rFonts w:ascii="Times New Roman" w:eastAsia="Times New Roman" w:hAnsi="Times New Roman" w:cs="Times New Roman"/>
        </w:rPr>
        <w:t xml:space="preserve">. Acesso em: 31 maio 2024. </w:t>
      </w:r>
    </w:p>
    <w:p w14:paraId="34EC954F" w14:textId="2B541B78" w:rsidR="0095631E" w:rsidRDefault="009D0EA2" w:rsidP="00B34E8C">
      <w:pPr>
        <w:spacing w:after="240"/>
        <w:jc w:val="both"/>
        <w:rPr>
          <w:rFonts w:ascii="Times New Roman" w:eastAsia="Times New Roman" w:hAnsi="Times New Roman" w:cs="Times New Roman"/>
        </w:rPr>
      </w:pPr>
      <w:r w:rsidRPr="00B34E8C">
        <w:rPr>
          <w:rFonts w:ascii="Times New Roman" w:eastAsia="Times New Roman" w:hAnsi="Times New Roman" w:cs="Times New Roman"/>
        </w:rPr>
        <w:t xml:space="preserve">BRASIL. Ministério da Saúde. Secretaria de Atenção à Saúde. </w:t>
      </w:r>
      <w:r w:rsidRPr="00B34E8C">
        <w:rPr>
          <w:rFonts w:ascii="Times New Roman" w:eastAsia="Times New Roman" w:hAnsi="Times New Roman" w:cs="Times New Roman"/>
          <w:b/>
          <w:bCs/>
        </w:rPr>
        <w:t>Política Nacional de Humanização - PNH</w:t>
      </w:r>
      <w:r w:rsidRPr="00B34E8C">
        <w:rPr>
          <w:rFonts w:ascii="Times New Roman" w:eastAsia="Times New Roman" w:hAnsi="Times New Roman" w:cs="Times New Roman"/>
        </w:rPr>
        <w:t xml:space="preserve">. Brasília: Ministério da Saúde, 2013c. Disponível em: </w:t>
      </w:r>
      <w:hyperlink r:id="rId9" w:history="1">
        <w:r w:rsidRPr="00B34E8C">
          <w:rPr>
            <w:rStyle w:val="Hyperlink"/>
            <w:rFonts w:ascii="Times New Roman" w:eastAsia="Times New Roman" w:hAnsi="Times New Roman" w:cs="Times New Roman"/>
          </w:rPr>
          <w:t>http://bvsms.saude.gov.br/bvs/publicacoes/humanizasus_2004.pdf</w:t>
        </w:r>
      </w:hyperlink>
      <w:r w:rsidRPr="00B34E8C">
        <w:rPr>
          <w:rFonts w:ascii="Times New Roman" w:eastAsia="Times New Roman" w:hAnsi="Times New Roman" w:cs="Times New Roman"/>
        </w:rPr>
        <w:t>. Acesso em: 7 nov. 2016.</w:t>
      </w:r>
    </w:p>
    <w:p w14:paraId="037C825B" w14:textId="77777777" w:rsidR="0095631E" w:rsidRPr="00B34E8C" w:rsidRDefault="0095631E" w:rsidP="0095631E">
      <w:pPr>
        <w:spacing w:after="240"/>
        <w:jc w:val="both"/>
        <w:rPr>
          <w:rFonts w:ascii="Times New Roman" w:eastAsia="Times New Roman" w:hAnsi="Times New Roman" w:cs="Times New Roman"/>
        </w:rPr>
      </w:pPr>
    </w:p>
    <w:sectPr w:rsidR="0095631E" w:rsidRPr="00B34E8C" w:rsidSect="007A3BF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5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667D" w14:textId="77777777" w:rsidR="002F59B3" w:rsidRDefault="002F59B3" w:rsidP="00406EAC">
      <w:r>
        <w:separator/>
      </w:r>
    </w:p>
  </w:endnote>
  <w:endnote w:type="continuationSeparator" w:id="0">
    <w:p w14:paraId="77088C17" w14:textId="77777777" w:rsidR="002F59B3" w:rsidRDefault="002F59B3" w:rsidP="0040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56689704"/>
      <w:docPartObj>
        <w:docPartGallery w:val="Page Numbers (Bottom of Page)"/>
        <w:docPartUnique/>
      </w:docPartObj>
    </w:sdtPr>
    <w:sdtContent>
      <w:p w14:paraId="0DB17BAF" w14:textId="65FF0E79" w:rsidR="000465E0" w:rsidRDefault="000465E0" w:rsidP="0048637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7A9BA3" w14:textId="77777777" w:rsidR="000465E0" w:rsidRDefault="000465E0" w:rsidP="000465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884172891"/>
      <w:docPartObj>
        <w:docPartGallery w:val="Page Numbers (Bottom of Page)"/>
        <w:docPartUnique/>
      </w:docPartObj>
    </w:sdtPr>
    <w:sdtContent>
      <w:p w14:paraId="29C9B84E" w14:textId="575E08B5" w:rsidR="000465E0" w:rsidRDefault="000465E0" w:rsidP="0095631E">
        <w:pPr>
          <w:pStyle w:val="Rodap"/>
          <w:framePr w:wrap="none" w:vAnchor="text" w:hAnchor="page" w:x="10105" w:y="-34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  <w:color w:val="000000" w:themeColor="text1"/>
        <w:sz w:val="20"/>
        <w:szCs w:val="20"/>
      </w:rPr>
      <w:id w:val="938416660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5CB80AB9" w14:textId="77777777" w:rsidR="00C05E6E" w:rsidRPr="00774771" w:rsidRDefault="00C05E6E" w:rsidP="00C05E6E">
        <w:pPr>
          <w:pStyle w:val="Rodap"/>
          <w:framePr w:w="6586" w:h="308" w:hRule="exact" w:wrap="none" w:vAnchor="text" w:hAnchor="page" w:x="2622" w:y="254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1B803041" w14:textId="77777777" w:rsidR="00C05E6E" w:rsidRPr="00774771" w:rsidRDefault="00000000" w:rsidP="00C05E6E">
        <w:pPr>
          <w:pStyle w:val="Rodap"/>
          <w:framePr w:w="6586" w:h="308" w:hRule="exact" w:wrap="none" w:vAnchor="text" w:hAnchor="page" w:x="2622" w:y="254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71216918" w14:textId="5387B90F" w:rsidR="000465E0" w:rsidRDefault="007A3BFB" w:rsidP="007A3BFB">
    <w:pPr>
      <w:pStyle w:val="Rodap"/>
      <w:ind w:left="-1701" w:right="360"/>
    </w:pPr>
    <w:r>
      <w:rPr>
        <w:noProof/>
      </w:rPr>
      <w:drawing>
        <wp:inline distT="0" distB="0" distL="0" distR="0" wp14:anchorId="6731C405" wp14:editId="7C58A6FF">
          <wp:extent cx="7549258" cy="617309"/>
          <wp:effectExtent l="0" t="0" r="0" b="5080"/>
          <wp:docPr id="17118025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80259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83" cy="63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0DCF" w14:textId="75EC9A6E" w:rsidR="007A3BFB" w:rsidRDefault="007A3BFB">
    <w:pPr>
      <w:pStyle w:val="Rodap"/>
    </w:pPr>
  </w:p>
  <w:sdt>
    <w:sdtPr>
      <w:rPr>
        <w:rStyle w:val="Nmerodepgina"/>
        <w:color w:val="000000" w:themeColor="text1"/>
        <w:sz w:val="20"/>
        <w:szCs w:val="20"/>
      </w:rPr>
      <w:id w:val="-1956710349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38905223" w14:textId="77777777" w:rsidR="00774771" w:rsidRPr="00774771" w:rsidRDefault="00774771" w:rsidP="00774771">
        <w:pPr>
          <w:pStyle w:val="Rodap"/>
          <w:framePr w:w="6586" w:h="308" w:hRule="exact" w:wrap="none" w:vAnchor="text" w:hAnchor="page" w:x="2635" w:y="251"/>
          <w:jc w:val="center"/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</w:pPr>
        <w:r w:rsidRPr="00774771">
          <w:rPr>
            <w:rFonts w:ascii="Times New Roman" w:hAnsi="Times New Roman" w:cs="Times New Roman"/>
            <w:color w:val="000000" w:themeColor="text1"/>
            <w:sz w:val="20"/>
            <w:szCs w:val="20"/>
          </w:rPr>
          <w:t>Mais informações:</w:t>
        </w: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 www.revistascience.com</w:t>
        </w:r>
      </w:p>
      <w:p w14:paraId="13ABE22F" w14:textId="77777777" w:rsidR="00774771" w:rsidRPr="00774771" w:rsidRDefault="00000000" w:rsidP="00774771">
        <w:pPr>
          <w:pStyle w:val="Rodap"/>
          <w:framePr w:w="6586" w:h="308" w:hRule="exact" w:wrap="none" w:vAnchor="text" w:hAnchor="page" w:x="2635" w:y="25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43EA4E92" w14:textId="466B88DF" w:rsidR="007A3BFB" w:rsidRPr="00774771" w:rsidRDefault="007A3BFB" w:rsidP="007A3BFB">
    <w:pPr>
      <w:pStyle w:val="Rodap"/>
      <w:ind w:left="-1701"/>
      <w:rPr>
        <w:lang w:val="en-US"/>
      </w:rPr>
    </w:pPr>
    <w:r>
      <w:rPr>
        <w:noProof/>
      </w:rPr>
      <w:drawing>
        <wp:inline distT="0" distB="0" distL="0" distR="0" wp14:anchorId="266EA0DD" wp14:editId="00D4040F">
          <wp:extent cx="7562973" cy="618430"/>
          <wp:effectExtent l="0" t="0" r="0" b="4445"/>
          <wp:docPr id="2880657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06573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158" cy="64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E8A9" w14:textId="77777777" w:rsidR="002F59B3" w:rsidRDefault="002F59B3" w:rsidP="00406EAC">
      <w:r>
        <w:separator/>
      </w:r>
    </w:p>
  </w:footnote>
  <w:footnote w:type="continuationSeparator" w:id="0">
    <w:p w14:paraId="04BCC4C3" w14:textId="77777777" w:rsidR="002F59B3" w:rsidRDefault="002F59B3" w:rsidP="0040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color w:val="000000" w:themeColor="text1"/>
      </w:rPr>
      <w:id w:val="-567191540"/>
      <w:docPartObj>
        <w:docPartGallery w:val="Page Numbers (Bottom of Page)"/>
        <w:docPartUnique/>
      </w:docPartObj>
    </w:sdtPr>
    <w:sdtEndPr>
      <w:rPr>
        <w:rStyle w:val="Nmerodepgina"/>
        <w:sz w:val="28"/>
        <w:szCs w:val="28"/>
      </w:rPr>
    </w:sdtEndPr>
    <w:sdtContent>
      <w:p w14:paraId="78B88743" w14:textId="7218A757" w:rsid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</w:pPr>
        <w:r w:rsidRPr="00774771">
          <w:rPr>
            <w:rFonts w:ascii="Times New Roman" w:hAnsi="Times New Roman" w:cs="Times New Roman"/>
            <w:b/>
            <w:bCs/>
            <w:i/>
            <w:iCs/>
            <w:color w:val="FFFFFF" w:themeColor="background1"/>
            <w:sz w:val="22"/>
            <w:szCs w:val="22"/>
          </w:rPr>
          <w:t>Template</w:t>
        </w:r>
        <w:r w:rsidRPr="00774771">
          <w:rPr>
            <w:rFonts w:ascii="Times New Roman" w:hAnsi="Times New Roman" w:cs="Times New Roman"/>
            <w:b/>
            <w:bCs/>
            <w:color w:val="FFFFFF" w:themeColor="background1"/>
            <w:sz w:val="22"/>
            <w:szCs w:val="22"/>
          </w:rPr>
          <w:t xml:space="preserve"> (modelo):</w:t>
        </w:r>
      </w:p>
      <w:p w14:paraId="346072C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FFFFFF" w:themeColor="background1"/>
            <w:sz w:val="22"/>
            <w:szCs w:val="22"/>
          </w:rPr>
        </w:pPr>
      </w:p>
      <w:p w14:paraId="1F3B0219" w14:textId="77777777" w:rsidR="00774771" w:rsidRDefault="0095631E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</w:pPr>
        <w:r w:rsidRPr="00774771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Estruturação de artigo original, estudo teórico ou revisão sistemática</w:t>
        </w:r>
      </w:p>
      <w:p w14:paraId="221D27E4" w14:textId="77777777" w:rsidR="00774771" w:rsidRPr="00774771" w:rsidRDefault="00774771" w:rsidP="00774771">
        <w:pPr>
          <w:pStyle w:val="Rodap"/>
          <w:framePr w:w="6586" w:h="1811" w:hRule="exact" w:wrap="none" w:vAnchor="text" w:hAnchor="page" w:x="4927" w:y="121"/>
          <w:rPr>
            <w:rFonts w:ascii="Times New Roman" w:hAnsi="Times New Roman" w:cs="Times New Roman"/>
            <w:b/>
            <w:bCs/>
            <w:color w:val="000000" w:themeColor="text1"/>
            <w:sz w:val="13"/>
            <w:szCs w:val="13"/>
          </w:rPr>
        </w:pPr>
      </w:p>
      <w:p w14:paraId="2FB877FE" w14:textId="390BD2C8" w:rsidR="00774771" w:rsidRPr="00774771" w:rsidRDefault="00774771" w:rsidP="00774771">
        <w:pPr>
          <w:framePr w:w="6586" w:h="1811" w:hRule="exact" w:wrap="none" w:vAnchor="text" w:hAnchor="page" w:x="4927" w:y="121"/>
          <w:spacing w:after="240"/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</w:pP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    </w:t>
        </w:r>
        <w:r w:rsidRPr="00774771">
          <w:rPr>
            <w:rFonts w:ascii="Times New Roman" w:hAnsi="Times New Roman" w:cs="Times New Roman"/>
            <w:b/>
            <w:bCs/>
            <w:color w:val="595959" w:themeColor="text1" w:themeTint="A6"/>
            <w:sz w:val="21"/>
            <w:szCs w:val="21"/>
          </w:rPr>
          <w:t>Recomendação: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para estruturar seu texto, faça uma cópia deste </w:t>
        </w:r>
        <w:r w:rsidRPr="00774771">
          <w:rPr>
            <w:rFonts w:ascii="Times New Roman" w:hAnsi="Times New Roman" w:cs="Times New Roman"/>
            <w:i/>
            <w:iCs/>
            <w:color w:val="595959" w:themeColor="text1" w:themeTint="A6"/>
            <w:sz w:val="21"/>
            <w:szCs w:val="21"/>
          </w:rPr>
          <w:t>template;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 xml:space="preserve"> </w:t>
        </w:r>
        <w:r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br/>
          <w:t xml:space="preserve">     </w:t>
        </w:r>
        <w:r w:rsidRPr="00774771">
          <w:rPr>
            <w:rFonts w:ascii="Times New Roman" w:hAnsi="Times New Roman" w:cs="Times New Roman"/>
            <w:color w:val="595959" w:themeColor="text1" w:themeTint="A6"/>
            <w:sz w:val="21"/>
            <w:szCs w:val="21"/>
          </w:rPr>
          <w:t>substitua os textos em preto; apague os textos em cinza.</w:t>
        </w:r>
      </w:p>
      <w:p w14:paraId="125A5877" w14:textId="35CC46B5" w:rsidR="0095631E" w:rsidRPr="00774771" w:rsidRDefault="00000000" w:rsidP="00774771">
        <w:pPr>
          <w:pStyle w:val="Rodap"/>
          <w:framePr w:w="6586" w:h="1811" w:hRule="exact" w:wrap="none" w:vAnchor="text" w:hAnchor="page" w:x="4927" w:y="121"/>
          <w:rPr>
            <w:rStyle w:val="Nmerodepgina"/>
            <w:color w:val="000000" w:themeColor="text1"/>
            <w:sz w:val="28"/>
            <w:szCs w:val="28"/>
          </w:rPr>
        </w:pPr>
      </w:p>
    </w:sdtContent>
  </w:sdt>
  <w:p w14:paraId="672326D1" w14:textId="7965859F" w:rsidR="000465E0" w:rsidRDefault="007A3BFB" w:rsidP="007A3BFB">
    <w:pPr>
      <w:pStyle w:val="Cabealho"/>
      <w:ind w:left="-1560" w:hanging="141"/>
    </w:pPr>
    <w:r>
      <w:rPr>
        <w:noProof/>
      </w:rPr>
      <w:drawing>
        <wp:inline distT="0" distB="0" distL="0" distR="0" wp14:anchorId="46C41EAC" wp14:editId="03DA6B49">
          <wp:extent cx="7782272" cy="1276779"/>
          <wp:effectExtent l="0" t="0" r="3175" b="6350"/>
          <wp:docPr id="1594273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73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272" cy="127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248A2"/>
    <w:multiLevelType w:val="hybridMultilevel"/>
    <w:tmpl w:val="8976D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94588"/>
    <w:multiLevelType w:val="hybridMultilevel"/>
    <w:tmpl w:val="61BA9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746575">
    <w:abstractNumId w:val="0"/>
  </w:num>
  <w:num w:numId="2" w16cid:durableId="27899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35"/>
    <w:rsid w:val="0001465D"/>
    <w:rsid w:val="00042401"/>
    <w:rsid w:val="00045F54"/>
    <w:rsid w:val="000465E0"/>
    <w:rsid w:val="00061D0F"/>
    <w:rsid w:val="000A115A"/>
    <w:rsid w:val="000C18CC"/>
    <w:rsid w:val="001346BC"/>
    <w:rsid w:val="00142D46"/>
    <w:rsid w:val="00144363"/>
    <w:rsid w:val="00201269"/>
    <w:rsid w:val="0020143F"/>
    <w:rsid w:val="0026078B"/>
    <w:rsid w:val="002F59B3"/>
    <w:rsid w:val="00304935"/>
    <w:rsid w:val="00314DCE"/>
    <w:rsid w:val="00326D47"/>
    <w:rsid w:val="003A6A5F"/>
    <w:rsid w:val="00406EAC"/>
    <w:rsid w:val="004276EB"/>
    <w:rsid w:val="004420DB"/>
    <w:rsid w:val="0047358D"/>
    <w:rsid w:val="004F3C65"/>
    <w:rsid w:val="005B76A4"/>
    <w:rsid w:val="0061218C"/>
    <w:rsid w:val="006E1844"/>
    <w:rsid w:val="00774771"/>
    <w:rsid w:val="007A3961"/>
    <w:rsid w:val="007A3BFB"/>
    <w:rsid w:val="00827CF8"/>
    <w:rsid w:val="00853A2B"/>
    <w:rsid w:val="008677B8"/>
    <w:rsid w:val="00882120"/>
    <w:rsid w:val="008B4DB7"/>
    <w:rsid w:val="009146E4"/>
    <w:rsid w:val="009151BA"/>
    <w:rsid w:val="0095631E"/>
    <w:rsid w:val="009D0EA2"/>
    <w:rsid w:val="009E2EC2"/>
    <w:rsid w:val="00AD5171"/>
    <w:rsid w:val="00AF4D3C"/>
    <w:rsid w:val="00B34E8C"/>
    <w:rsid w:val="00B353A4"/>
    <w:rsid w:val="00B95F2B"/>
    <w:rsid w:val="00BB4791"/>
    <w:rsid w:val="00BC3084"/>
    <w:rsid w:val="00BF30DE"/>
    <w:rsid w:val="00C05E6E"/>
    <w:rsid w:val="00C56183"/>
    <w:rsid w:val="00C61555"/>
    <w:rsid w:val="00C738E3"/>
    <w:rsid w:val="00CB2E7C"/>
    <w:rsid w:val="00CC3936"/>
    <w:rsid w:val="00CC7FCA"/>
    <w:rsid w:val="00CD0C96"/>
    <w:rsid w:val="00D42A71"/>
    <w:rsid w:val="00D57D89"/>
    <w:rsid w:val="00D762AC"/>
    <w:rsid w:val="00D86C48"/>
    <w:rsid w:val="00D95C59"/>
    <w:rsid w:val="00DF2E4B"/>
    <w:rsid w:val="00E131B6"/>
    <w:rsid w:val="00E46FBD"/>
    <w:rsid w:val="00E73010"/>
    <w:rsid w:val="00E93FD2"/>
    <w:rsid w:val="00EF20D3"/>
    <w:rsid w:val="00EF5D50"/>
    <w:rsid w:val="00F35EDD"/>
    <w:rsid w:val="00F4193C"/>
    <w:rsid w:val="00F5561D"/>
    <w:rsid w:val="00F71D86"/>
    <w:rsid w:val="00FC63AB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F975"/>
  <w15:chartTrackingRefBased/>
  <w15:docId w15:val="{A459D34D-A86B-C543-9F7A-6BF961BE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EAC"/>
  </w:style>
  <w:style w:type="paragraph" w:styleId="Rodap">
    <w:name w:val="footer"/>
    <w:basedOn w:val="Normal"/>
    <w:link w:val="RodapChar"/>
    <w:uiPriority w:val="99"/>
    <w:unhideWhenUsed/>
    <w:rsid w:val="00406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EAC"/>
  </w:style>
  <w:style w:type="character" w:styleId="Nmerodepgina">
    <w:name w:val="page number"/>
    <w:basedOn w:val="Fontepargpadro"/>
    <w:uiPriority w:val="99"/>
    <w:semiHidden/>
    <w:unhideWhenUsed/>
    <w:rsid w:val="000465E0"/>
  </w:style>
  <w:style w:type="paragraph" w:styleId="PargrafodaLista">
    <w:name w:val="List Paragraph"/>
    <w:basedOn w:val="Normal"/>
    <w:uiPriority w:val="34"/>
    <w:qFormat/>
    <w:rsid w:val="006E1844"/>
    <w:pPr>
      <w:ind w:left="720"/>
      <w:contextualSpacing/>
    </w:pPr>
  </w:style>
  <w:style w:type="table" w:styleId="Tabelacomgrade">
    <w:name w:val="Table Grid"/>
    <w:basedOn w:val="Tabelanormal"/>
    <w:uiPriority w:val="39"/>
    <w:rsid w:val="00CD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3C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3C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1413-81232020256.1.1050202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publicacoes/humanizasus_200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B3E3CC76-3050-1D4F-BA33-E906FC9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aes Leite Lopes</dc:creator>
  <cp:keywords/>
  <dc:description/>
  <cp:lastModifiedBy>Alessandra Braga</cp:lastModifiedBy>
  <cp:revision>2</cp:revision>
  <cp:lastPrinted>2024-06-13T17:27:00Z</cp:lastPrinted>
  <dcterms:created xsi:type="dcterms:W3CDTF">2024-06-14T19:05:00Z</dcterms:created>
  <dcterms:modified xsi:type="dcterms:W3CDTF">2024-06-14T19:05:00Z</dcterms:modified>
</cp:coreProperties>
</file>